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4C99C8B" w14:textId="77777777" w:rsidR="00CF69EF" w:rsidRDefault="00CF69EF">
      <w:pPr>
        <w:snapToGrid w:val="0"/>
        <w:jc w:val="center"/>
        <w:rPr>
          <w:sz w:val="6"/>
          <w:szCs w:val="6"/>
        </w:rPr>
      </w:pPr>
    </w:p>
    <w:p w14:paraId="758772C2" w14:textId="77777777" w:rsidR="00CF69EF" w:rsidRDefault="00CF69EF">
      <w:pPr>
        <w:snapToGrid w:val="0"/>
        <w:jc w:val="center"/>
        <w:rPr>
          <w:sz w:val="6"/>
          <w:szCs w:val="6"/>
        </w:rPr>
      </w:pPr>
    </w:p>
    <w:p w14:paraId="684A7CD4" w14:textId="77777777" w:rsidR="00CF69EF" w:rsidRDefault="00A21733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0CA3B0B4" w14:textId="77777777" w:rsidR="00CF69EF" w:rsidRDefault="00A2173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F69EF" w14:paraId="0A9C19C6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BE9B24" w14:textId="77777777" w:rsidR="00CF69EF" w:rsidRDefault="00A217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52A54B" w14:textId="77777777" w:rsidR="00CF69EF" w:rsidRDefault="00A21733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急危重症护理</w:t>
            </w:r>
          </w:p>
        </w:tc>
      </w:tr>
      <w:tr w:rsidR="00CF69EF" w14:paraId="01F8C6D8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1956738" w14:textId="77777777" w:rsidR="00CF69EF" w:rsidRDefault="00A217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7BA5A236" w14:textId="77777777" w:rsidR="00CF69EF" w:rsidRPr="00A21733" w:rsidRDefault="00A2173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733">
              <w:rPr>
                <w:rFonts w:eastAsia="宋体"/>
                <w:sz w:val="21"/>
                <w:szCs w:val="21"/>
                <w:lang w:eastAsia="zh-CN"/>
              </w:rPr>
              <w:t>0010062</w:t>
            </w:r>
          </w:p>
        </w:tc>
        <w:tc>
          <w:tcPr>
            <w:tcW w:w="1314" w:type="dxa"/>
            <w:vAlign w:val="center"/>
          </w:tcPr>
          <w:p w14:paraId="1C4CEDC7" w14:textId="77777777" w:rsidR="00CF69EF" w:rsidRDefault="00A2173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E4A9E05" w14:textId="0E0E12D9" w:rsidR="00CF69EF" w:rsidRDefault="00A2173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4</w:t>
            </w:r>
            <w:r w:rsidR="00863928">
              <w:rPr>
                <w:rFonts w:eastAsia="宋体" w:hint="eastAsia"/>
                <w:sz w:val="21"/>
                <w:szCs w:val="21"/>
                <w:lang w:eastAsia="zh-CN"/>
              </w:rPr>
              <w:t>09</w:t>
            </w:r>
          </w:p>
          <w:p w14:paraId="052404CA" w14:textId="77777777" w:rsidR="00CF69EF" w:rsidRDefault="00A2173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43</w:t>
            </w:r>
            <w:r w:rsidR="00863928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  <w:p w14:paraId="1F9CFE89" w14:textId="11CAB157" w:rsidR="00863928" w:rsidRDefault="0086392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417</w:t>
            </w:r>
          </w:p>
        </w:tc>
        <w:tc>
          <w:tcPr>
            <w:tcW w:w="1753" w:type="dxa"/>
            <w:vAlign w:val="center"/>
          </w:tcPr>
          <w:p w14:paraId="64DD83A4" w14:textId="77777777" w:rsidR="00CF69EF" w:rsidRDefault="00A2173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21101B6C" w14:textId="77777777" w:rsidR="00CF69EF" w:rsidRDefault="00A2173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CF69EF" w14:paraId="6554ADEE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FF10052" w14:textId="77777777" w:rsidR="00CF69EF" w:rsidRDefault="00A217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BA617F2" w14:textId="692B9761" w:rsidR="00CF69EF" w:rsidRDefault="00544C6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张鑫</w:t>
            </w:r>
          </w:p>
        </w:tc>
        <w:tc>
          <w:tcPr>
            <w:tcW w:w="1314" w:type="dxa"/>
            <w:vAlign w:val="center"/>
          </w:tcPr>
          <w:p w14:paraId="4DF15456" w14:textId="77777777" w:rsidR="00CF69EF" w:rsidRDefault="00A2173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E3D54A3" w14:textId="3DF58BEA" w:rsidR="00CF69EF" w:rsidRDefault="00A2173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544C67">
              <w:rPr>
                <w:rFonts w:eastAsia="宋体" w:hint="eastAsia"/>
                <w:sz w:val="21"/>
                <w:szCs w:val="21"/>
                <w:lang w:eastAsia="zh-CN"/>
              </w:rPr>
              <w:t>4338</w:t>
            </w:r>
          </w:p>
        </w:tc>
        <w:tc>
          <w:tcPr>
            <w:tcW w:w="1753" w:type="dxa"/>
            <w:vAlign w:val="center"/>
          </w:tcPr>
          <w:p w14:paraId="51E4D28C" w14:textId="77777777" w:rsidR="00CF69EF" w:rsidRDefault="00A2173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26E1CD3" w14:textId="77777777" w:rsidR="00CF69EF" w:rsidRDefault="00A21733">
            <w:pPr>
              <w:tabs>
                <w:tab w:val="left" w:pos="532"/>
              </w:tabs>
              <w:ind w:firstLineChars="200" w:firstLine="42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F69EF" w14:paraId="2DFC816C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CA17726" w14:textId="77777777" w:rsidR="00CF69EF" w:rsidRDefault="00A217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964D807" w14:textId="20498D34" w:rsidR="00CF69EF" w:rsidRDefault="00A2173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护理</w:t>
            </w: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  <w:t>2</w:t>
            </w:r>
            <w:r w:rsidR="00544C67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4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-1、2、3班</w:t>
            </w:r>
          </w:p>
        </w:tc>
        <w:tc>
          <w:tcPr>
            <w:tcW w:w="1314" w:type="dxa"/>
            <w:vAlign w:val="center"/>
          </w:tcPr>
          <w:p w14:paraId="0CC05BB0" w14:textId="77777777" w:rsidR="00CF69EF" w:rsidRDefault="00A2173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A8A2BEE" w14:textId="183C1FDF" w:rsidR="00CF69EF" w:rsidRDefault="00A2173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CB25A2">
              <w:rPr>
                <w:rFonts w:eastAsia="宋体" w:hint="eastAsia"/>
                <w:sz w:val="21"/>
                <w:szCs w:val="21"/>
                <w:lang w:eastAsia="zh-CN"/>
              </w:rPr>
              <w:t>51</w:t>
            </w:r>
          </w:p>
        </w:tc>
        <w:tc>
          <w:tcPr>
            <w:tcW w:w="1753" w:type="dxa"/>
            <w:vAlign w:val="center"/>
          </w:tcPr>
          <w:p w14:paraId="31C41DC2" w14:textId="77777777" w:rsidR="00CF69EF" w:rsidRDefault="00A2173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454D428D" w14:textId="77777777" w:rsidR="00CF69EF" w:rsidRDefault="005F528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号楼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25</w:t>
            </w:r>
          </w:p>
          <w:p w14:paraId="317D32DE" w14:textId="77777777" w:rsidR="005F528B" w:rsidRDefault="005F528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号楼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1</w:t>
            </w:r>
          </w:p>
          <w:p w14:paraId="4BB65C37" w14:textId="62247D31" w:rsidR="005F528B" w:rsidRDefault="005F528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号楼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12</w:t>
            </w:r>
          </w:p>
        </w:tc>
      </w:tr>
      <w:tr w:rsidR="00CF69EF" w14:paraId="17A3D83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AFDE519" w14:textId="77777777" w:rsidR="00CF69EF" w:rsidRDefault="00A217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94ADA42" w14:textId="441FE34A" w:rsidR="00CF69EF" w:rsidRDefault="00A21733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每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周四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12:00-13:00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黑体"/>
                <w:kern w:val="0"/>
                <w:sz w:val="21"/>
                <w:szCs w:val="21"/>
              </w:rPr>
              <w:t>地点</w:t>
            </w:r>
            <w:r>
              <w:rPr>
                <w:rFonts w:eastAsia="黑体"/>
                <w:kern w:val="0"/>
                <w:sz w:val="21"/>
                <w:szCs w:val="21"/>
              </w:rPr>
              <w:t>:</w:t>
            </w:r>
            <w:r w:rsidR="00A3069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健管</w:t>
            </w:r>
            <w:r w:rsidR="00A3069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37</w:t>
            </w:r>
            <w:r>
              <w:rPr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黑体"/>
                <w:kern w:val="0"/>
                <w:sz w:val="21"/>
                <w:szCs w:val="21"/>
              </w:rPr>
              <w:t>电话：</w:t>
            </w:r>
            <w:r w:rsidR="00640539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张鑫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52</w:t>
            </w:r>
            <w:r w:rsidR="00A3069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1301693</w:t>
            </w:r>
          </w:p>
        </w:tc>
      </w:tr>
      <w:tr w:rsidR="00CF69EF" w14:paraId="461882D0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3AA7F57" w14:textId="77777777" w:rsidR="00CF69EF" w:rsidRDefault="00A217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EE3D96A" w14:textId="77777777" w:rsidR="00CF69EF" w:rsidRPr="00816380" w:rsidRDefault="00CF69EF">
            <w:pPr>
              <w:rPr>
                <w:rFonts w:ascii="宋体" w:eastAsiaTheme="minorEastAsia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hyperlink r:id="rId8" w:history="1">
              <w:r w:rsidRPr="00816380">
                <w:rPr>
                  <w:rStyle w:val="a7"/>
                  <w:rFonts w:ascii="宋体" w:eastAsiaTheme="minorEastAsia" w:hAnsi="宋体" w:cs="宋体"/>
                  <w:kern w:val="0"/>
                  <w:sz w:val="21"/>
                  <w:szCs w:val="21"/>
                  <w:lang w:eastAsia="zh-CN"/>
                </w:rPr>
                <w:t>急危重症护理学-首页 (chaoxing.com)</w:t>
              </w:r>
            </w:hyperlink>
          </w:p>
        </w:tc>
      </w:tr>
      <w:tr w:rsidR="00CF69EF" w14:paraId="5EBBD300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55F2E18" w14:textId="77777777" w:rsidR="00CF69EF" w:rsidRDefault="00A217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F7821F7" w14:textId="0367B054" w:rsidR="00CF69EF" w:rsidRDefault="00A2173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急危重症护理学</w:t>
            </w:r>
            <w:r w:rsidR="00CB25A2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（第五版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主编：胡爱招</w:t>
            </w:r>
            <w:r w:rsidR="00D07629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王明弘 第5版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出版社：人民卫生出版社</w:t>
            </w:r>
          </w:p>
        </w:tc>
      </w:tr>
      <w:tr w:rsidR="00CF69EF" w14:paraId="16AC209F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9A91C5" w14:textId="77777777" w:rsidR="00CF69EF" w:rsidRDefault="00A217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D72C8D" w14:textId="77777777" w:rsidR="00CF69EF" w:rsidRDefault="00A21733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hint="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急危重症护理 主编：狄树亭  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出版社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：人民卫生出版社</w:t>
            </w:r>
          </w:p>
          <w:p w14:paraId="23D4EBF9" w14:textId="77777777" w:rsidR="00CF69EF" w:rsidRDefault="00A21733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hint="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急重症护理学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主编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：杨丽丽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出版社：人民卫生出版社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版本信息：2012年第2版</w:t>
            </w:r>
          </w:p>
          <w:p w14:paraId="3A6D85A0" w14:textId="77777777" w:rsidR="00CF69EF" w:rsidRDefault="00A21733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内科护理学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主编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：尤黎明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出版社：人民卫生出版社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版本信息：2012年第5版</w:t>
            </w:r>
          </w:p>
        </w:tc>
      </w:tr>
    </w:tbl>
    <w:p w14:paraId="646C30E7" w14:textId="77777777" w:rsidR="00CF69EF" w:rsidRDefault="00CF69EF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259CF027" w14:textId="77777777" w:rsidR="00CF69EF" w:rsidRDefault="00A2173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CF69EF" w14:paraId="2D515B7E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B5C0AB" w14:textId="77777777" w:rsidR="00CF69EF" w:rsidRDefault="00A2173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737" w:type="dxa"/>
            <w:vAlign w:val="center"/>
          </w:tcPr>
          <w:p w14:paraId="27AD11F3" w14:textId="77777777" w:rsidR="00CF69EF" w:rsidRDefault="00A21733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96691A" w14:textId="77777777" w:rsidR="00CF69EF" w:rsidRDefault="00A2173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ACB68" w14:textId="77777777" w:rsidR="00CF69EF" w:rsidRDefault="00A21733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6A4120" w14:textId="77777777" w:rsidR="00CF69EF" w:rsidRDefault="00A21733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F69EF" w14:paraId="4BCCC9BD" w14:textId="77777777">
        <w:trPr>
          <w:trHeight w:val="495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2FB5B6" w14:textId="77777777" w:rsidR="00CF69EF" w:rsidRDefault="00A217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325ABECA" w14:textId="77777777" w:rsidR="00CF69EF" w:rsidRDefault="00A21733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623A6" w14:textId="248A9F8C" w:rsidR="00CF69EF" w:rsidRDefault="004F1069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项目一 敬佑生命 急危重症护理学概述</w:t>
            </w:r>
          </w:p>
          <w:p w14:paraId="29A27019" w14:textId="746E9716" w:rsidR="00CF69EF" w:rsidRDefault="004F1069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任务一 急危重症护理学的概述</w:t>
            </w:r>
          </w:p>
          <w:p w14:paraId="635A6529" w14:textId="77777777" w:rsidR="00CF69EF" w:rsidRDefault="004F1069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任务二 急诊医疗体系</w:t>
            </w:r>
          </w:p>
          <w:p w14:paraId="57B32BEC" w14:textId="71CF7A27" w:rsidR="004F1069" w:rsidRDefault="004F1069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任务三 急危重症护理工作特点及能力要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A8E975" w14:textId="77777777" w:rsidR="00CF69EF" w:rsidRDefault="00A21733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10F67C" w14:textId="77777777" w:rsidR="00CF69EF" w:rsidRDefault="00A21733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、预习</w:t>
            </w:r>
          </w:p>
        </w:tc>
      </w:tr>
      <w:tr w:rsidR="00CF69EF" w14:paraId="40E4AA5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643792" w14:textId="77777777" w:rsidR="00CF69EF" w:rsidRDefault="00A217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41B4A2B2" w14:textId="77777777" w:rsidR="00CF69EF" w:rsidRDefault="00A21733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D26B84" w14:textId="52BF875C" w:rsidR="00CF69EF" w:rsidRDefault="004F1069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项目二 救在身边—院前救护</w:t>
            </w:r>
          </w:p>
          <w:p w14:paraId="27A82156" w14:textId="77777777" w:rsidR="00CF69EF" w:rsidRDefault="004F1069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任务一 院前救护的特点和工作流程</w:t>
            </w:r>
          </w:p>
          <w:p w14:paraId="17166F82" w14:textId="77777777" w:rsidR="004F1069" w:rsidRDefault="004F1069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任务二 呼吸系统急症病人的院前救护</w:t>
            </w:r>
          </w:p>
          <w:p w14:paraId="28739387" w14:textId="68315896" w:rsidR="004F1069" w:rsidRDefault="004F1069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任务三 循环系统急症病人的院前救护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EF5D15" w14:textId="77777777" w:rsidR="00CF69EF" w:rsidRDefault="00A2173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D2F3EE" w14:textId="77777777" w:rsidR="00CF69EF" w:rsidRDefault="00A2173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、预习</w:t>
            </w:r>
          </w:p>
        </w:tc>
      </w:tr>
      <w:tr w:rsidR="00CF69EF" w14:paraId="56B02EC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67538D" w14:textId="77777777" w:rsidR="00CF69EF" w:rsidRDefault="00A217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59FD0570" w14:textId="77777777" w:rsidR="00CF69EF" w:rsidRDefault="00A21733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C682E3" w14:textId="77777777" w:rsidR="00CF69EF" w:rsidRDefault="00A21733">
            <w:pPr>
              <w:widowControl/>
              <w:spacing w:line="180" w:lineRule="auto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训项目1：心肺复苏术 CPR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981935" w14:textId="77777777" w:rsidR="00CF69EF" w:rsidRDefault="00A2173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实训操作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0BB875" w14:textId="77777777" w:rsidR="00CF69EF" w:rsidRDefault="00A2173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训报告</w:t>
            </w:r>
          </w:p>
        </w:tc>
      </w:tr>
      <w:tr w:rsidR="00CF69EF" w14:paraId="37AF82E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00678F" w14:textId="77777777" w:rsidR="00CF69EF" w:rsidRDefault="00A217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37" w:type="dxa"/>
            <w:vAlign w:val="center"/>
          </w:tcPr>
          <w:p w14:paraId="6A91A0CE" w14:textId="77777777" w:rsidR="00CF69EF" w:rsidRDefault="00A21733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D2E017" w14:textId="77777777" w:rsidR="00CF69EF" w:rsidRDefault="00A21733">
            <w:pPr>
              <w:widowControl/>
              <w:spacing w:line="180" w:lineRule="auto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训项目1：心肺复苏术 CPR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EBC9B8" w14:textId="77777777" w:rsidR="00CF69EF" w:rsidRDefault="00A2173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实训操作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A658F4" w14:textId="77777777" w:rsidR="00CF69EF" w:rsidRDefault="00A2173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训报告</w:t>
            </w:r>
          </w:p>
        </w:tc>
      </w:tr>
      <w:tr w:rsidR="00CF69EF" w14:paraId="6640E2F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3E825B" w14:textId="77777777" w:rsidR="00CF69EF" w:rsidRDefault="00A217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701BC91A" w14:textId="77777777" w:rsidR="00CF69EF" w:rsidRDefault="00A21733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FEE7CC" w14:textId="77777777" w:rsidR="00CF69EF" w:rsidRDefault="00A21733">
            <w:pPr>
              <w:widowControl/>
              <w:spacing w:line="180" w:lineRule="auto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训项目2：心肺复苏考核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0F78F7" w14:textId="77777777" w:rsidR="00CF69EF" w:rsidRDefault="00A2173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实训操作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A07F4F" w14:textId="77777777" w:rsidR="00CF69EF" w:rsidRDefault="00A2173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训报告</w:t>
            </w:r>
          </w:p>
        </w:tc>
      </w:tr>
      <w:tr w:rsidR="00CF69EF" w14:paraId="3D6F506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504C29" w14:textId="77777777" w:rsidR="00CF69EF" w:rsidRDefault="00A217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3D86BBB4" w14:textId="77777777" w:rsidR="00CF69EF" w:rsidRDefault="00A21733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DBB710" w14:textId="77777777" w:rsidR="00CF69EF" w:rsidRDefault="00A21733">
            <w:pPr>
              <w:widowControl/>
              <w:spacing w:line="180" w:lineRule="auto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训项目2：心肺复苏考核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0AD660" w14:textId="77777777" w:rsidR="00CF69EF" w:rsidRDefault="00A21733">
            <w:pPr>
              <w:widowControl/>
              <w:jc w:val="center"/>
              <w:rPr>
                <w:rFonts w:ascii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实训操作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CEFA91" w14:textId="77777777" w:rsidR="00CF69EF" w:rsidRDefault="00A2173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训报告</w:t>
            </w:r>
          </w:p>
        </w:tc>
      </w:tr>
      <w:tr w:rsidR="00CF69EF" w14:paraId="33D5F54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CADC6" w14:textId="77777777" w:rsidR="00CF69EF" w:rsidRDefault="00A217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E5378C5" w14:textId="77777777" w:rsidR="00CF69EF" w:rsidRDefault="00A21733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75AB9" w14:textId="77777777" w:rsidR="004F1069" w:rsidRDefault="004F1069" w:rsidP="004F1069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项目二 救在身边—院前救护</w:t>
            </w:r>
          </w:p>
          <w:p w14:paraId="4D404FD6" w14:textId="249F126C" w:rsidR="004F1069" w:rsidRDefault="004F1069" w:rsidP="004F1069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任务四 </w:t>
            </w:r>
            <w:r w:rsidR="00F91B02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神经系统急症病人的院前救护</w:t>
            </w:r>
          </w:p>
          <w:p w14:paraId="37439C69" w14:textId="53326023" w:rsidR="004F1069" w:rsidRDefault="004F1069" w:rsidP="004F1069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任务</w:t>
            </w:r>
            <w:r w:rsidR="00F91B02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F91B02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创伤病人的院前救护</w:t>
            </w:r>
          </w:p>
          <w:p w14:paraId="2D3487BE" w14:textId="7C5F1609" w:rsidR="00CF69EF" w:rsidRPr="00D57957" w:rsidRDefault="004F1069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任务</w:t>
            </w:r>
            <w:r w:rsidR="007C7F22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六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7C7F22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环境性急诊病人的院前救护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483DB8" w14:textId="77777777" w:rsidR="00CF69EF" w:rsidRDefault="00A2173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749071" w14:textId="77777777" w:rsidR="00CF69EF" w:rsidRDefault="00A2173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、预习</w:t>
            </w:r>
          </w:p>
        </w:tc>
      </w:tr>
      <w:tr w:rsidR="00CF69EF" w14:paraId="725AA57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3051EE" w14:textId="77777777" w:rsidR="00CF69EF" w:rsidRDefault="00A217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02C3F1D4" w14:textId="77777777" w:rsidR="00CF69EF" w:rsidRDefault="00A21733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2107BE" w14:textId="77777777" w:rsidR="00CF69EF" w:rsidRDefault="00A21733">
            <w:pPr>
              <w:widowControl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训项目3：止血包扎固定搬运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32C092" w14:textId="77777777" w:rsidR="00CF69EF" w:rsidRDefault="00A2173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实训操作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126288" w14:textId="77777777" w:rsidR="00CF69EF" w:rsidRDefault="00A2173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训报告</w:t>
            </w:r>
          </w:p>
        </w:tc>
      </w:tr>
      <w:tr w:rsidR="00CF69EF" w14:paraId="63F928D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9B612" w14:textId="77777777" w:rsidR="00CF69EF" w:rsidRDefault="00A2173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301A9819" w14:textId="77777777" w:rsidR="00CF69EF" w:rsidRDefault="00A21733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708261" w14:textId="77777777" w:rsidR="00C07144" w:rsidRDefault="00C07144" w:rsidP="00C07144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项目三 生死时速—急诊救护</w:t>
            </w:r>
          </w:p>
          <w:p w14:paraId="7D469A9A" w14:textId="77777777" w:rsidR="00C07144" w:rsidRDefault="00C07144" w:rsidP="00C07144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任务一 急诊护理的特点和工作流程</w:t>
            </w:r>
          </w:p>
          <w:p w14:paraId="18A5FE35" w14:textId="77777777" w:rsidR="00C07144" w:rsidRDefault="00C07144" w:rsidP="00C07144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任务二 呼吸系统急症病人的急诊救护</w:t>
            </w:r>
          </w:p>
          <w:p w14:paraId="0749BC78" w14:textId="6DEE762B" w:rsidR="00CF69EF" w:rsidRPr="00C07144" w:rsidRDefault="00C07144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任务三 循环系统急症病人的急诊救护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D002B7" w14:textId="77777777" w:rsidR="00CF69EF" w:rsidRDefault="00A21733">
            <w:pPr>
              <w:widowControl/>
              <w:jc w:val="center"/>
              <w:rPr>
                <w:rFonts w:ascii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实训操作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04E604" w14:textId="77777777" w:rsidR="00CF69EF" w:rsidRDefault="00A2173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训报告</w:t>
            </w:r>
          </w:p>
        </w:tc>
      </w:tr>
      <w:tr w:rsidR="00CF69EF" w14:paraId="67BEE8A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127B5" w14:textId="77777777" w:rsidR="00CF69EF" w:rsidRDefault="00A2173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097D35E8" w14:textId="77777777" w:rsidR="00CF69EF" w:rsidRDefault="00A21733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5A1169" w14:textId="36AE0437" w:rsidR="00C07144" w:rsidRDefault="00C07144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训项目4：气道异物梗阻急救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5AAD1B" w14:textId="77777777" w:rsidR="00CF69EF" w:rsidRDefault="00A21733">
            <w:pPr>
              <w:widowControl/>
              <w:jc w:val="center"/>
              <w:rPr>
                <w:rFonts w:ascii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AFB4FB" w14:textId="77777777" w:rsidR="00CF69EF" w:rsidRDefault="00A2173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、预习</w:t>
            </w:r>
          </w:p>
        </w:tc>
      </w:tr>
      <w:tr w:rsidR="00CF69EF" w14:paraId="6703D25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F06F51" w14:textId="77777777" w:rsidR="00CF69EF" w:rsidRDefault="00A2173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1FEB3AB0" w14:textId="77777777" w:rsidR="00CF69EF" w:rsidRDefault="00A21733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F03158" w14:textId="77777777" w:rsidR="00CB009F" w:rsidRDefault="00CB009F" w:rsidP="00CB009F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项目三 生死时速—急诊救护</w:t>
            </w:r>
          </w:p>
          <w:p w14:paraId="42DDBD08" w14:textId="4FA9AB2E" w:rsidR="00955E4B" w:rsidRDefault="00955E4B" w:rsidP="00CB009F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任务四 神经系统急症病人的急诊救护</w:t>
            </w:r>
          </w:p>
          <w:p w14:paraId="4735FAC2" w14:textId="77777777" w:rsidR="00CF69EF" w:rsidRDefault="00CB009F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任务五 创伤病人的急诊救护</w:t>
            </w:r>
          </w:p>
          <w:p w14:paraId="6EACB287" w14:textId="799A0EC1" w:rsidR="00953667" w:rsidRPr="00953667" w:rsidRDefault="00953667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任务六 群体性食物中毒的急诊救护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49E7F1" w14:textId="77777777" w:rsidR="00CF69EF" w:rsidRDefault="00A21733">
            <w:pPr>
              <w:widowControl/>
              <w:jc w:val="center"/>
              <w:rPr>
                <w:rFonts w:ascii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3EEFB" w14:textId="77777777" w:rsidR="00CF69EF" w:rsidRDefault="00A2173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、预习</w:t>
            </w:r>
          </w:p>
        </w:tc>
      </w:tr>
      <w:tr w:rsidR="00CF69EF" w14:paraId="4AB2A56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A97EE5" w14:textId="77777777" w:rsidR="00CF69EF" w:rsidRDefault="00A2173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3975D382" w14:textId="77777777" w:rsidR="00CF69EF" w:rsidRDefault="00A21733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DE221F" w14:textId="77777777" w:rsidR="00955E4B" w:rsidRDefault="00955E4B" w:rsidP="00955E4B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项目三 生死时速—急诊救护</w:t>
            </w:r>
          </w:p>
          <w:p w14:paraId="0FEDC0F2" w14:textId="3F08850A" w:rsidR="00CF69EF" w:rsidRDefault="00955E4B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任务七 其他急症和中毒病人的急诊救护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0FB6B8" w14:textId="77777777" w:rsidR="00CF69EF" w:rsidRDefault="00A21733">
            <w:pPr>
              <w:widowControl/>
              <w:jc w:val="center"/>
              <w:rPr>
                <w:rFonts w:ascii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E16A2B" w14:textId="77777777" w:rsidR="00CF69EF" w:rsidRDefault="00A2173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、预习</w:t>
            </w:r>
          </w:p>
        </w:tc>
      </w:tr>
      <w:tr w:rsidR="00CF69EF" w14:paraId="13BB4DC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7F1EBB" w14:textId="77777777" w:rsidR="00CF69EF" w:rsidRDefault="00A2173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1CAB105" w14:textId="77777777" w:rsidR="00CF69EF" w:rsidRDefault="00A21733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4D170E" w14:textId="07523AFA" w:rsidR="00955E4B" w:rsidRDefault="00955E4B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项目四 仁心仁术—重症监护</w:t>
            </w:r>
          </w:p>
          <w:p w14:paraId="6562A27E" w14:textId="77777777" w:rsidR="00CF69EF" w:rsidRDefault="00955E4B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任务一 重症监护病房的护理特点和工作方法</w:t>
            </w:r>
          </w:p>
          <w:p w14:paraId="2245004E" w14:textId="145D2137" w:rsidR="00955E4B" w:rsidRDefault="00955E4B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任务二 呼吸系统功能监测与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296622" w14:textId="77777777" w:rsidR="00CF69EF" w:rsidRDefault="00A2173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401039" w14:textId="77777777" w:rsidR="00CF69EF" w:rsidRDefault="00A2173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、预习</w:t>
            </w:r>
          </w:p>
        </w:tc>
      </w:tr>
      <w:tr w:rsidR="00CF69EF" w14:paraId="16D9DDF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A464F4" w14:textId="77777777" w:rsidR="00CF69EF" w:rsidRDefault="00A2173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24C18FF3" w14:textId="77777777" w:rsidR="00CF69EF" w:rsidRDefault="00A21733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91037C" w14:textId="77777777" w:rsidR="00955E4B" w:rsidRDefault="00955E4B" w:rsidP="00955E4B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项目四 仁心仁术—重症监护</w:t>
            </w:r>
          </w:p>
          <w:p w14:paraId="543F5ABA" w14:textId="4C73DB2C" w:rsidR="00955E4B" w:rsidRDefault="00955E4B" w:rsidP="00955E4B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任务三 循环系统功能监测与护理</w:t>
            </w:r>
          </w:p>
          <w:p w14:paraId="30BC36AB" w14:textId="49885415" w:rsidR="00CF69EF" w:rsidRDefault="00955E4B" w:rsidP="00955E4B">
            <w:pPr>
              <w:widowControl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任务四 神经系统功能监测与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8A0C59" w14:textId="77777777" w:rsidR="00CF69EF" w:rsidRDefault="00A2173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087E16" w14:textId="77777777" w:rsidR="00CF69EF" w:rsidRDefault="00A2173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、预习</w:t>
            </w:r>
          </w:p>
        </w:tc>
      </w:tr>
      <w:tr w:rsidR="00955E4B" w14:paraId="46625A7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2553FA" w14:textId="77777777" w:rsidR="00955E4B" w:rsidRDefault="00955E4B" w:rsidP="00955E4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16137258" w14:textId="77777777" w:rsidR="00955E4B" w:rsidRDefault="00955E4B" w:rsidP="00955E4B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455D9C" w14:textId="77777777" w:rsidR="00955E4B" w:rsidRDefault="00955E4B" w:rsidP="00955E4B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项目四 仁心仁术—重症监护</w:t>
            </w:r>
          </w:p>
          <w:p w14:paraId="01252276" w14:textId="054B90F0" w:rsidR="00955E4B" w:rsidRDefault="00955E4B" w:rsidP="00955E4B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任务五 消化系统功能监测与护理</w:t>
            </w:r>
          </w:p>
          <w:p w14:paraId="03164941" w14:textId="66A6482C" w:rsidR="00955E4B" w:rsidRDefault="00955E4B" w:rsidP="00955E4B">
            <w:pPr>
              <w:widowControl/>
              <w:jc w:val="both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任务六 泌尿系统功能监测与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04E755" w14:textId="77777777" w:rsidR="00955E4B" w:rsidRDefault="00955E4B" w:rsidP="00955E4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2B5B82" w14:textId="77777777" w:rsidR="00955E4B" w:rsidRDefault="00955E4B" w:rsidP="00955E4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复习、预习</w:t>
            </w:r>
          </w:p>
        </w:tc>
      </w:tr>
      <w:tr w:rsidR="00955E4B" w14:paraId="7B497E5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35666D" w14:textId="77777777" w:rsidR="00955E4B" w:rsidRDefault="00955E4B" w:rsidP="00955E4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9A74801" w14:textId="77777777" w:rsidR="00955E4B" w:rsidRDefault="00955E4B" w:rsidP="00955E4B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A34522" w14:textId="77777777" w:rsidR="003D0A4E" w:rsidRDefault="003D0A4E" w:rsidP="00955E4B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项目五 大爱无疆—灾难救护</w:t>
            </w:r>
          </w:p>
          <w:p w14:paraId="5B4584DE" w14:textId="33483740" w:rsidR="003D0A4E" w:rsidRDefault="003D0A4E" w:rsidP="00955E4B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任务一 灾难救护概述</w:t>
            </w:r>
          </w:p>
          <w:p w14:paraId="62D5D0D6" w14:textId="61B48C89" w:rsidR="003D0A4E" w:rsidRDefault="003D0A4E" w:rsidP="00955E4B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任务二 防灾减灾管理</w:t>
            </w:r>
          </w:p>
          <w:p w14:paraId="646311D4" w14:textId="198D95BD" w:rsidR="003D0A4E" w:rsidRDefault="003D0A4E" w:rsidP="00955E4B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任务三 灾难应对</w:t>
            </w:r>
          </w:p>
          <w:p w14:paraId="536F8B38" w14:textId="0C51118B" w:rsidR="003D0A4E" w:rsidRDefault="003D0A4E" w:rsidP="00955E4B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任务四 灾后重建</w:t>
            </w:r>
          </w:p>
          <w:p w14:paraId="62C91B87" w14:textId="7EA000A4" w:rsidR="00955E4B" w:rsidRDefault="00955E4B" w:rsidP="00955E4B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31E5E7" w14:textId="77777777" w:rsidR="00955E4B" w:rsidRDefault="00955E4B" w:rsidP="00955E4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4DC349" w14:textId="77777777" w:rsidR="00955E4B" w:rsidRDefault="00955E4B" w:rsidP="00955E4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</w:tbl>
    <w:p w14:paraId="4D81B47D" w14:textId="77777777" w:rsidR="00CF69EF" w:rsidRDefault="00A2173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lastRenderedPageBreak/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CF69EF" w14:paraId="0C4E2A13" w14:textId="77777777">
        <w:trPr>
          <w:trHeight w:val="454"/>
        </w:trPr>
        <w:tc>
          <w:tcPr>
            <w:tcW w:w="1809" w:type="dxa"/>
            <w:vAlign w:val="center"/>
          </w:tcPr>
          <w:p w14:paraId="03F5FF3F" w14:textId="77777777" w:rsidR="00CF69EF" w:rsidRDefault="00A2173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0F4DD394" w14:textId="77777777" w:rsidR="00CF69EF" w:rsidRDefault="00A2173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37BA9761" w14:textId="77777777" w:rsidR="00CF69EF" w:rsidRDefault="00A2173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CF69EF" w14:paraId="69EE6994" w14:textId="77777777">
        <w:trPr>
          <w:trHeight w:val="340"/>
        </w:trPr>
        <w:tc>
          <w:tcPr>
            <w:tcW w:w="1809" w:type="dxa"/>
            <w:vAlign w:val="center"/>
          </w:tcPr>
          <w:p w14:paraId="2DB0D978" w14:textId="77777777" w:rsidR="00CF69EF" w:rsidRDefault="00A2173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74939DC4" w14:textId="77777777" w:rsidR="00CF69EF" w:rsidRDefault="00A21733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</w:tcPr>
          <w:p w14:paraId="5E186BDA" w14:textId="5439CD82" w:rsidR="00CF69EF" w:rsidRDefault="00A21733">
            <w:pPr>
              <w:spacing w:line="288" w:lineRule="auto"/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期末考试</w:t>
            </w:r>
            <w:r w:rsidR="005975D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（闭卷）</w:t>
            </w:r>
          </w:p>
        </w:tc>
      </w:tr>
      <w:tr w:rsidR="00CF69EF" w14:paraId="4E54BA39" w14:textId="77777777">
        <w:trPr>
          <w:trHeight w:val="340"/>
        </w:trPr>
        <w:tc>
          <w:tcPr>
            <w:tcW w:w="1809" w:type="dxa"/>
            <w:vAlign w:val="center"/>
          </w:tcPr>
          <w:p w14:paraId="7A55355E" w14:textId="77777777" w:rsidR="00CF69EF" w:rsidRDefault="00A2173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31ED58DA" w14:textId="77777777" w:rsidR="00CF69EF" w:rsidRDefault="00A21733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</w:tcPr>
          <w:p w14:paraId="797666DA" w14:textId="060BD317" w:rsidR="00CF69EF" w:rsidRDefault="00A2173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操作考核</w:t>
            </w:r>
          </w:p>
        </w:tc>
      </w:tr>
      <w:tr w:rsidR="00CF69EF" w14:paraId="69599682" w14:textId="77777777">
        <w:trPr>
          <w:trHeight w:val="340"/>
        </w:trPr>
        <w:tc>
          <w:tcPr>
            <w:tcW w:w="1809" w:type="dxa"/>
            <w:vAlign w:val="center"/>
          </w:tcPr>
          <w:p w14:paraId="2378EE75" w14:textId="77777777" w:rsidR="00CF69EF" w:rsidRDefault="00A2173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7160B87F" w14:textId="77777777" w:rsidR="00CF69EF" w:rsidRDefault="00A21733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</w:tcPr>
          <w:p w14:paraId="2692D09B" w14:textId="77777777" w:rsidR="00CF69EF" w:rsidRDefault="00A21733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阶段测验</w:t>
            </w:r>
          </w:p>
        </w:tc>
      </w:tr>
      <w:tr w:rsidR="00CF69EF" w14:paraId="24F57E91" w14:textId="77777777">
        <w:trPr>
          <w:trHeight w:val="340"/>
        </w:trPr>
        <w:tc>
          <w:tcPr>
            <w:tcW w:w="1809" w:type="dxa"/>
            <w:vAlign w:val="center"/>
          </w:tcPr>
          <w:p w14:paraId="2CEFEF04" w14:textId="77777777" w:rsidR="00CF69EF" w:rsidRDefault="00A2173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0BB1349D" w14:textId="77777777" w:rsidR="00CF69EF" w:rsidRDefault="00A21733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vAlign w:val="center"/>
          </w:tcPr>
          <w:p w14:paraId="283C1B71" w14:textId="4A75C445" w:rsidR="00CF69EF" w:rsidRDefault="00A21733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实训报告</w:t>
            </w:r>
            <w:r w:rsidR="000A066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CF69EF" w14:paraId="2B1890FD" w14:textId="77777777">
        <w:trPr>
          <w:trHeight w:val="340"/>
        </w:trPr>
        <w:tc>
          <w:tcPr>
            <w:tcW w:w="1809" w:type="dxa"/>
            <w:vAlign w:val="center"/>
          </w:tcPr>
          <w:p w14:paraId="79054335" w14:textId="77777777" w:rsidR="00CF69EF" w:rsidRDefault="00A2173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vAlign w:val="center"/>
          </w:tcPr>
          <w:p w14:paraId="59F053D8" w14:textId="77777777" w:rsidR="00CF69EF" w:rsidRDefault="00CF69E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14:paraId="73CD6E97" w14:textId="77777777" w:rsidR="00CF69EF" w:rsidRDefault="00CF69E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</w:p>
        </w:tc>
      </w:tr>
      <w:tr w:rsidR="00CF69EF" w14:paraId="73432688" w14:textId="77777777">
        <w:trPr>
          <w:trHeight w:val="340"/>
        </w:trPr>
        <w:tc>
          <w:tcPr>
            <w:tcW w:w="1809" w:type="dxa"/>
            <w:vAlign w:val="center"/>
          </w:tcPr>
          <w:p w14:paraId="687F16BF" w14:textId="77777777" w:rsidR="00CF69EF" w:rsidRDefault="00A2173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vAlign w:val="center"/>
          </w:tcPr>
          <w:p w14:paraId="6E98793F" w14:textId="77777777" w:rsidR="00CF69EF" w:rsidRDefault="00CF69E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14:paraId="6A705A40" w14:textId="77777777" w:rsidR="00CF69EF" w:rsidRDefault="00CF69E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</w:p>
        </w:tc>
      </w:tr>
    </w:tbl>
    <w:p w14:paraId="722A3513" w14:textId="77777777" w:rsidR="00CF69EF" w:rsidRDefault="00CF69EF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8431BE7" w14:textId="70A62284" w:rsidR="00CF69EF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hint="eastAsia"/>
          <w:noProof/>
        </w:rPr>
        <w:pict w14:anchorId="074B031F">
          <v:rect id="墨迹 11" o:spid="_x0000_s2051" style="position:absolute;left:0;text-align:left;margin-left:62.9pt;margin-top:17.75pt;width:42.25pt;height:24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25mm">
            <v:stroke endcap="round"/>
            <v:path shadowok="f" o:extrusionok="f" fillok="f" insetpenok="f"/>
            <o:lock v:ext="edit" rotation="t" aspectratio="t" verticies="t" text="t" shapetype="t"/>
            <o:ink i="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" annotation="t"/>
          </v:rect>
        </w:pict>
      </w:r>
      <w:r>
        <w:rPr>
          <w:rFonts w:hint="eastAsia"/>
          <w:noProof/>
        </w:rPr>
        <w:pict w14:anchorId="304263F1">
          <v:rect id="墨迹 1" o:spid="_x0000_s2050" style="position:absolute;left:0;text-align:left;margin-left:53.05pt;margin-top:20.35pt;width:8.9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25mm">
            <v:stroke endcap="round"/>
            <v:path shadowok="f" o:extrusionok="f" fillok="f" insetpenok="f"/>
            <o:lock v:ext="edit" rotation="t" aspectratio="t" verticies="t" text="t" shapetype="t"/>
            <o:ink i="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" annotation="t"/>
          </v:rect>
        </w:pict>
      </w:r>
      <w:r w:rsidR="002F7143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hint="eastAsia"/>
          <w:noProof/>
        </w:rPr>
        <w:pict w14:anchorId="57C9349F">
          <v:rect id="墨迹 27" o:spid="_x0000_s2052" style="position:absolute;left:0;text-align:left;margin-left:197.3pt;margin-top:663.9pt;width:28.05pt;height:2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25mm">
            <v:stroke endcap="round"/>
            <v:path shadowok="f" o:extrusionok="f" fillok="f" insetpenok="f"/>
            <o:lock v:ext="edit" rotation="t" aspectratio="t" verticies="t" text="t" shapetype="t"/>
            <o:ink i="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" annotation="t"/>
          </v:rect>
        </w:pict>
      </w:r>
      <w:r>
        <w:rPr>
          <w:rFonts w:hint="eastAsia"/>
          <w:noProof/>
        </w:rPr>
        <w:pict w14:anchorId="79EF97CA">
          <v:rect id="_x0000_s2053" style="position:absolute;left:0;text-align:left;margin-left:197.3pt;margin-top:663.9pt;width:28.05pt;height:2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25mm">
            <v:stroke endcap="round"/>
            <v:path shadowok="f" o:extrusionok="f" fillok="f" insetpenok="f"/>
            <o:lock v:ext="edit" rotation="t" aspectratio="t" verticies="t" text="t" shapetype="t"/>
            <o:ink i="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" annotation="t"/>
          </v:rect>
        </w:pict>
      </w:r>
      <w:r w:rsidR="002F7143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/>
          <w:noProof/>
        </w:rPr>
        <w:pict w14:anchorId="3E41559C">
          <v:rect id="墨迹 36" o:spid="_x0000_s2054" style="position:absolute;left:0;text-align:left;margin-left:221.65pt;margin-top:663.05pt;width:27.25pt;height:23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25mm">
            <v:stroke endcap="round"/>
            <v:path shadowok="f" o:extrusionok="f" fillok="f" insetpenok="f"/>
            <o:lock v:ext="edit" rotation="t" aspectratio="t" verticies="t" text="t" shapetype="t"/>
            <o:ink i="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" annotation="t"/>
          </v:rect>
        </w:pict>
      </w:r>
      <w:r w:rsidR="002F7143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/>
          <w:noProof/>
        </w:rPr>
        <w:pict w14:anchorId="60F7875F">
          <v:rect id="_x0000_s2055" style="position:absolute;left:0;text-align:left;margin-left:221.65pt;margin-top:663.05pt;width:27.25pt;height:23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25mm">
            <v:stroke endcap="round"/>
            <v:path shadowok="f" o:extrusionok="f" fillok="f" insetpenok="f"/>
            <o:lock v:ext="edit" rotation="t" aspectratio="t" verticies="t" text="t" shapetype="t"/>
            <o:ink i="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" annotation="t"/>
          </v:rect>
        </w:pict>
      </w:r>
      <w:r w:rsidR="002F7143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t xml:space="preserve">  </w:t>
      </w:r>
      <w:r w:rsidR="002F714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（</w:t>
      </w:r>
      <w:r w:rsidR="00C62E9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</w:t>
      </w:r>
      <w:r w:rsidR="002F714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系</w:t>
      </w:r>
      <w:r w:rsidR="002F7143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2F714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2F7143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946AE7" w:rsidRPr="00946AE7">
        <w:rPr>
          <w:rFonts w:ascii="黑体" w:eastAsia="黑体" w:hAnsi="黑体"/>
          <w:noProof/>
          <w:color w:val="000000"/>
          <w:position w:val="-20"/>
          <w:sz w:val="21"/>
          <w:szCs w:val="21"/>
        </w:rPr>
        <w:drawing>
          <wp:inline distT="0" distB="0" distL="0" distR="0" wp14:anchorId="21E7FB67" wp14:editId="77548D58">
            <wp:extent cx="518714" cy="457306"/>
            <wp:effectExtent l="0" t="0" r="0" b="0"/>
            <wp:docPr id="580724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2" cy="48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143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="002F714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2F7143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="002F7143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2F7143">
        <w:rPr>
          <w:rFonts w:ascii="宋体" w:eastAsia="宋体" w:hAnsi="宋体" w:cs="宋体" w:hint="eastAsia"/>
          <w:color w:val="000000"/>
          <w:position w:val="-20"/>
          <w:sz w:val="20"/>
          <w:szCs w:val="20"/>
          <w:lang w:eastAsia="zh-CN"/>
        </w:rPr>
        <w:t>202</w:t>
      </w:r>
      <w:r w:rsidR="00190739">
        <w:rPr>
          <w:rFonts w:ascii="宋体" w:eastAsia="宋体" w:hAnsi="宋体" w:cs="宋体" w:hint="eastAsia"/>
          <w:color w:val="000000"/>
          <w:position w:val="-20"/>
          <w:sz w:val="20"/>
          <w:szCs w:val="20"/>
          <w:lang w:eastAsia="zh-CN"/>
        </w:rPr>
        <w:t>5</w:t>
      </w:r>
      <w:r w:rsidR="002F7143">
        <w:rPr>
          <w:rFonts w:ascii="宋体" w:eastAsia="宋体" w:hAnsi="宋体" w:cs="宋体" w:hint="eastAsia"/>
          <w:color w:val="000000"/>
          <w:position w:val="-20"/>
          <w:sz w:val="20"/>
          <w:szCs w:val="20"/>
          <w:lang w:eastAsia="zh-CN"/>
        </w:rPr>
        <w:t>年</w:t>
      </w:r>
      <w:r w:rsidR="00946AE7">
        <w:rPr>
          <w:rFonts w:ascii="宋体" w:eastAsia="宋体" w:hAnsi="宋体" w:cs="宋体" w:hint="eastAsia"/>
          <w:color w:val="000000"/>
          <w:position w:val="-20"/>
          <w:sz w:val="20"/>
          <w:szCs w:val="20"/>
          <w:lang w:eastAsia="zh-CN"/>
        </w:rPr>
        <w:t>9</w:t>
      </w:r>
      <w:r w:rsidR="002F7143">
        <w:rPr>
          <w:rFonts w:ascii="宋体" w:eastAsia="宋体" w:hAnsi="宋体" w:cs="宋体" w:hint="eastAsia"/>
          <w:color w:val="000000"/>
          <w:position w:val="-20"/>
          <w:sz w:val="20"/>
          <w:szCs w:val="20"/>
          <w:lang w:eastAsia="zh-CN"/>
        </w:rPr>
        <w:t>月</w:t>
      </w:r>
      <w:r w:rsidR="00946AE7">
        <w:rPr>
          <w:rFonts w:ascii="宋体" w:eastAsia="宋体" w:hAnsi="宋体" w:cs="宋体" w:hint="eastAsia"/>
          <w:color w:val="000000"/>
          <w:position w:val="-20"/>
          <w:sz w:val="20"/>
          <w:szCs w:val="20"/>
          <w:lang w:eastAsia="zh-CN"/>
        </w:rPr>
        <w:t xml:space="preserve"> </w:t>
      </w:r>
      <w:r w:rsidR="002F714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</w:p>
    <w:sectPr w:rsidR="00CF69EF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1380E" w14:textId="77777777" w:rsidR="00C44DDA" w:rsidRDefault="00C44DDA">
      <w:r>
        <w:separator/>
      </w:r>
    </w:p>
  </w:endnote>
  <w:endnote w:type="continuationSeparator" w:id="0">
    <w:p w14:paraId="76FBB408" w14:textId="77777777" w:rsidR="00C44DDA" w:rsidRDefault="00C4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A22B9" w14:textId="77777777" w:rsidR="00CF69EF" w:rsidRDefault="00A21733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772C290" w14:textId="77777777" w:rsidR="00CF69EF" w:rsidRDefault="00A21733">
    <w:pPr>
      <w:pStyle w:val="a3"/>
      <w:ind w:right="360"/>
    </w:pPr>
    <w:r>
      <w:rPr>
        <w:noProof/>
        <w:lang w:eastAsia="zh-CN"/>
      </w:rPr>
      <w:drawing>
        <wp:inline distT="0" distB="0" distL="0" distR="0" wp14:anchorId="3511D1EA" wp14:editId="07AED6B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1FF4B" w14:textId="77777777" w:rsidR="00CF69EF" w:rsidRDefault="00A21733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077B9A05" w14:textId="77777777" w:rsidR="00CF69EF" w:rsidRDefault="00CF69EF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6B0C3" w14:textId="77777777" w:rsidR="00C44DDA" w:rsidRDefault="00C44DDA">
      <w:r>
        <w:separator/>
      </w:r>
    </w:p>
  </w:footnote>
  <w:footnote w:type="continuationSeparator" w:id="0">
    <w:p w14:paraId="0FA2E8A5" w14:textId="77777777" w:rsidR="00C44DDA" w:rsidRDefault="00C44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40192" w14:textId="77777777" w:rsidR="00CF69EF" w:rsidRDefault="00A21733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45DD710" wp14:editId="1F103663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A3547" w14:textId="77777777" w:rsidR="00CF69EF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 w14:anchorId="4C0348E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3.7pt;margin-top:28.3pt;width:207.5pt;height:22.1pt;z-index:251660288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<v:textbox>
            <w:txbxContent>
              <w:p w14:paraId="59705371" w14:textId="77777777" w:rsidR="00CF69EF" w:rsidRDefault="00A21733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A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MGFjMzdmNjVjMGM1Mjg4OGYxMTQwOTlkMTc3ZmE0YzcifQ=="/>
  </w:docVars>
  <w:rsids>
    <w:rsidRoot w:val="00475657"/>
    <w:rsid w:val="00001805"/>
    <w:rsid w:val="00001A9A"/>
    <w:rsid w:val="000023A8"/>
    <w:rsid w:val="00004779"/>
    <w:rsid w:val="000138B2"/>
    <w:rsid w:val="000369D9"/>
    <w:rsid w:val="00040BAC"/>
    <w:rsid w:val="000432CF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0666"/>
    <w:rsid w:val="000A22C6"/>
    <w:rsid w:val="000A3531"/>
    <w:rsid w:val="000A448C"/>
    <w:rsid w:val="000A5A1C"/>
    <w:rsid w:val="000A5D03"/>
    <w:rsid w:val="000B165C"/>
    <w:rsid w:val="000B38AB"/>
    <w:rsid w:val="000B691D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5887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739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4112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3AA4"/>
    <w:rsid w:val="00280A20"/>
    <w:rsid w:val="00283A9D"/>
    <w:rsid w:val="00287142"/>
    <w:rsid w:val="002878C2"/>
    <w:rsid w:val="00290A4F"/>
    <w:rsid w:val="00290EB6"/>
    <w:rsid w:val="002942F0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2F7143"/>
    <w:rsid w:val="00300031"/>
    <w:rsid w:val="00302917"/>
    <w:rsid w:val="00320244"/>
    <w:rsid w:val="00323A00"/>
    <w:rsid w:val="00325BFB"/>
    <w:rsid w:val="00326D1F"/>
    <w:rsid w:val="00330DA4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0A4E"/>
    <w:rsid w:val="003D2737"/>
    <w:rsid w:val="003D33CF"/>
    <w:rsid w:val="003E097E"/>
    <w:rsid w:val="003E152E"/>
    <w:rsid w:val="003E5A46"/>
    <w:rsid w:val="003F0A1F"/>
    <w:rsid w:val="003F1A99"/>
    <w:rsid w:val="003F51DB"/>
    <w:rsid w:val="003F52D8"/>
    <w:rsid w:val="003F5A06"/>
    <w:rsid w:val="003F6B48"/>
    <w:rsid w:val="0040254E"/>
    <w:rsid w:val="00402CF7"/>
    <w:rsid w:val="00403372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77D41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A8D"/>
    <w:rsid w:val="004C1D3E"/>
    <w:rsid w:val="004C452C"/>
    <w:rsid w:val="004C7613"/>
    <w:rsid w:val="004D07ED"/>
    <w:rsid w:val="004D6DC5"/>
    <w:rsid w:val="004E412A"/>
    <w:rsid w:val="004E68E7"/>
    <w:rsid w:val="004F0DAB"/>
    <w:rsid w:val="004F1069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4C67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2CD4"/>
    <w:rsid w:val="005875E0"/>
    <w:rsid w:val="00587CC3"/>
    <w:rsid w:val="005975DC"/>
    <w:rsid w:val="005A136E"/>
    <w:rsid w:val="005A283A"/>
    <w:rsid w:val="005B6225"/>
    <w:rsid w:val="005C4583"/>
    <w:rsid w:val="005D009A"/>
    <w:rsid w:val="005D0C8E"/>
    <w:rsid w:val="005D54FC"/>
    <w:rsid w:val="005E29D2"/>
    <w:rsid w:val="005E7140"/>
    <w:rsid w:val="005E7A88"/>
    <w:rsid w:val="005F0931"/>
    <w:rsid w:val="005F2CBF"/>
    <w:rsid w:val="005F528B"/>
    <w:rsid w:val="006044A3"/>
    <w:rsid w:val="006123C8"/>
    <w:rsid w:val="006146E0"/>
    <w:rsid w:val="006208E9"/>
    <w:rsid w:val="00624A66"/>
    <w:rsid w:val="0062514D"/>
    <w:rsid w:val="0062610F"/>
    <w:rsid w:val="00630676"/>
    <w:rsid w:val="00631302"/>
    <w:rsid w:val="00631962"/>
    <w:rsid w:val="0063339D"/>
    <w:rsid w:val="00633B81"/>
    <w:rsid w:val="00635161"/>
    <w:rsid w:val="00637235"/>
    <w:rsid w:val="00640539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6507"/>
    <w:rsid w:val="007507A0"/>
    <w:rsid w:val="00751EF5"/>
    <w:rsid w:val="00752375"/>
    <w:rsid w:val="00753ACD"/>
    <w:rsid w:val="0075598D"/>
    <w:rsid w:val="00761732"/>
    <w:rsid w:val="00762F40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A79F3"/>
    <w:rsid w:val="007B071F"/>
    <w:rsid w:val="007B5087"/>
    <w:rsid w:val="007B59C2"/>
    <w:rsid w:val="007B5F54"/>
    <w:rsid w:val="007B5F95"/>
    <w:rsid w:val="007C27C3"/>
    <w:rsid w:val="007C3319"/>
    <w:rsid w:val="007C4971"/>
    <w:rsid w:val="007C7F22"/>
    <w:rsid w:val="007D538F"/>
    <w:rsid w:val="007D5EEF"/>
    <w:rsid w:val="007E1B3F"/>
    <w:rsid w:val="007E26F0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6A"/>
    <w:rsid w:val="00811588"/>
    <w:rsid w:val="00811FA6"/>
    <w:rsid w:val="00812C06"/>
    <w:rsid w:val="00812CDA"/>
    <w:rsid w:val="00814A3F"/>
    <w:rsid w:val="00816380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975"/>
    <w:rsid w:val="00831D53"/>
    <w:rsid w:val="00840954"/>
    <w:rsid w:val="008429CE"/>
    <w:rsid w:val="00847EA8"/>
    <w:rsid w:val="008550AF"/>
    <w:rsid w:val="00863928"/>
    <w:rsid w:val="0086516B"/>
    <w:rsid w:val="00865C6A"/>
    <w:rsid w:val="008665DF"/>
    <w:rsid w:val="00866AEC"/>
    <w:rsid w:val="00866CD5"/>
    <w:rsid w:val="008702F7"/>
    <w:rsid w:val="00873C4B"/>
    <w:rsid w:val="00882E20"/>
    <w:rsid w:val="00892651"/>
    <w:rsid w:val="008942CD"/>
    <w:rsid w:val="008A2553"/>
    <w:rsid w:val="008B1302"/>
    <w:rsid w:val="008B3DB4"/>
    <w:rsid w:val="008B56AB"/>
    <w:rsid w:val="008B71F2"/>
    <w:rsid w:val="008C2F3A"/>
    <w:rsid w:val="008C3561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17326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6AE7"/>
    <w:rsid w:val="00952512"/>
    <w:rsid w:val="009525CC"/>
    <w:rsid w:val="00953667"/>
    <w:rsid w:val="00954AB1"/>
    <w:rsid w:val="00954C1E"/>
    <w:rsid w:val="009558E6"/>
    <w:rsid w:val="00955E4B"/>
    <w:rsid w:val="00960A45"/>
    <w:rsid w:val="00960C73"/>
    <w:rsid w:val="00964435"/>
    <w:rsid w:val="00964A1C"/>
    <w:rsid w:val="00965011"/>
    <w:rsid w:val="009653B2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E7F65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1733"/>
    <w:rsid w:val="00A26225"/>
    <w:rsid w:val="00A278DA"/>
    <w:rsid w:val="00A30695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11A2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495F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20F8"/>
    <w:rsid w:val="00BA5396"/>
    <w:rsid w:val="00BB00B3"/>
    <w:rsid w:val="00BB59F5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07144"/>
    <w:rsid w:val="00C13E75"/>
    <w:rsid w:val="00C15FA6"/>
    <w:rsid w:val="00C164B5"/>
    <w:rsid w:val="00C170D9"/>
    <w:rsid w:val="00C26B92"/>
    <w:rsid w:val="00C27FEC"/>
    <w:rsid w:val="00C3162C"/>
    <w:rsid w:val="00C3298F"/>
    <w:rsid w:val="00C34AD7"/>
    <w:rsid w:val="00C37A43"/>
    <w:rsid w:val="00C44DDA"/>
    <w:rsid w:val="00C45186"/>
    <w:rsid w:val="00C459FC"/>
    <w:rsid w:val="00C521A3"/>
    <w:rsid w:val="00C52264"/>
    <w:rsid w:val="00C550AE"/>
    <w:rsid w:val="00C5743B"/>
    <w:rsid w:val="00C60048"/>
    <w:rsid w:val="00C60FF7"/>
    <w:rsid w:val="00C62E9A"/>
    <w:rsid w:val="00C64518"/>
    <w:rsid w:val="00C65007"/>
    <w:rsid w:val="00C67772"/>
    <w:rsid w:val="00C70AEC"/>
    <w:rsid w:val="00C7584A"/>
    <w:rsid w:val="00C760A0"/>
    <w:rsid w:val="00C80F76"/>
    <w:rsid w:val="00C84ED2"/>
    <w:rsid w:val="00C86C3F"/>
    <w:rsid w:val="00C91C85"/>
    <w:rsid w:val="00C925BC"/>
    <w:rsid w:val="00C92CFC"/>
    <w:rsid w:val="00C97B4D"/>
    <w:rsid w:val="00CA1CEF"/>
    <w:rsid w:val="00CA3152"/>
    <w:rsid w:val="00CB009F"/>
    <w:rsid w:val="00CB08A7"/>
    <w:rsid w:val="00CB25A2"/>
    <w:rsid w:val="00CB5E95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9EF"/>
    <w:rsid w:val="00D01042"/>
    <w:rsid w:val="00D02A7A"/>
    <w:rsid w:val="00D03460"/>
    <w:rsid w:val="00D06830"/>
    <w:rsid w:val="00D06971"/>
    <w:rsid w:val="00D069CD"/>
    <w:rsid w:val="00D069F5"/>
    <w:rsid w:val="00D07629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7957"/>
    <w:rsid w:val="00D60D3E"/>
    <w:rsid w:val="00D65223"/>
    <w:rsid w:val="00D7212C"/>
    <w:rsid w:val="00D77CB5"/>
    <w:rsid w:val="00D84DF9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5D1"/>
    <w:rsid w:val="00E27623"/>
    <w:rsid w:val="00E31628"/>
    <w:rsid w:val="00E32DD8"/>
    <w:rsid w:val="00E4037B"/>
    <w:rsid w:val="00E43444"/>
    <w:rsid w:val="00E46564"/>
    <w:rsid w:val="00E52CD7"/>
    <w:rsid w:val="00E53AD1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A6E33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5B41"/>
    <w:rsid w:val="00F07E95"/>
    <w:rsid w:val="00F2105C"/>
    <w:rsid w:val="00F2112C"/>
    <w:rsid w:val="00F24B0A"/>
    <w:rsid w:val="00F24FBC"/>
    <w:rsid w:val="00F25E27"/>
    <w:rsid w:val="00F2634D"/>
    <w:rsid w:val="00F31A0E"/>
    <w:rsid w:val="00F31FDD"/>
    <w:rsid w:val="00F40F55"/>
    <w:rsid w:val="00F4127E"/>
    <w:rsid w:val="00F413D7"/>
    <w:rsid w:val="00F418D3"/>
    <w:rsid w:val="00F4405B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1B02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6055FE"/>
    <w:rsid w:val="0DB76A4A"/>
    <w:rsid w:val="17742506"/>
    <w:rsid w:val="199D2E85"/>
    <w:rsid w:val="1B9B294B"/>
    <w:rsid w:val="1D917C35"/>
    <w:rsid w:val="27677991"/>
    <w:rsid w:val="2E59298A"/>
    <w:rsid w:val="2ECD27D0"/>
    <w:rsid w:val="35F914E4"/>
    <w:rsid w:val="37E50B00"/>
    <w:rsid w:val="47525B10"/>
    <w:rsid w:val="49DF08B3"/>
    <w:rsid w:val="4BCB72FE"/>
    <w:rsid w:val="4F0973FC"/>
    <w:rsid w:val="55757796"/>
    <w:rsid w:val="5DEF5A0F"/>
    <w:rsid w:val="65310993"/>
    <w:rsid w:val="6B4F3F91"/>
    <w:rsid w:val="6B8A308D"/>
    <w:rsid w:val="6E256335"/>
    <w:rsid w:val="6E3C55E5"/>
    <w:rsid w:val="700912C5"/>
    <w:rsid w:val="714B21E6"/>
    <w:rsid w:val="74F62C86"/>
    <w:rsid w:val="76B3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713D394D"/>
  <w15:docId w15:val="{83E84376-F5DA-4EA5-A651-ED51AE50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c1.chaoxing.com/mooc-ans/mycourse/teachercourse?moocId=228745955&amp;clazzid=71796024&amp;edit=true&amp;v=0&amp;cpi=278190607&amp;pageHeader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F0FFC9-5231-47CF-AC01-35D96BB7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784</Words>
  <Characters>864</Characters>
  <Application>Microsoft Office Word</Application>
  <DocSecurity>0</DocSecurity>
  <Lines>144</Lines>
  <Paragraphs>205</Paragraphs>
  <ScaleCrop>false</ScaleCrop>
  <Company>CM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anxuyang tanxuyang</cp:lastModifiedBy>
  <cp:revision>205</cp:revision>
  <cp:lastPrinted>2015-03-18T03:45:00Z</cp:lastPrinted>
  <dcterms:created xsi:type="dcterms:W3CDTF">2024-03-07T07:41:00Z</dcterms:created>
  <dcterms:modified xsi:type="dcterms:W3CDTF">2025-09-1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330E5E3DBA0E4EFDAB239EBCDE57E159_12</vt:lpwstr>
  </property>
</Properties>
</file>